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r w:rsidR="007E309A">
        <w:rPr>
          <w:b/>
          <w:lang w:val="es-DO"/>
        </w:rPr>
        <w:t>Juan Lopez</w:t>
      </w:r>
      <w:bookmarkStart w:id="0" w:name="_GoBack"/>
      <w:bookmarkEnd w:id="0"/>
    </w:p>
    <w:p w:rsidR="00004C05" w:rsidRDefault="0058034A" w:rsidP="00C55EB7">
      <w:pPr>
        <w:rPr>
          <w:lang w:val="es-DO"/>
        </w:rPr>
      </w:pPr>
      <w:r w:rsidRPr="0058034A">
        <w:rPr>
          <w:u w:val="single"/>
          <w:lang w:val="es-DO"/>
        </w:rPr>
        <w:t>Ejercicio 2.</w:t>
      </w:r>
      <w:r>
        <w:rPr>
          <w:lang w:val="es-DO"/>
        </w:rPr>
        <w:t xml:space="preserve"> Utilizó el operador equivocado, en vez de utilizar el operador % utilizó &amp;.</w:t>
      </w:r>
    </w:p>
    <w:p w:rsidR="0058034A" w:rsidRDefault="0058034A" w:rsidP="0058034A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22857FBF" wp14:editId="76829089">
            <wp:extent cx="5839640" cy="190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903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4A" w:rsidRDefault="001D73C1" w:rsidP="0058034A">
      <w:pPr>
        <w:rPr>
          <w:lang w:val="es-DO"/>
        </w:rPr>
      </w:pPr>
      <w:r w:rsidRPr="001D73C1">
        <w:rPr>
          <w:u w:val="single"/>
          <w:lang w:val="es-DO"/>
        </w:rPr>
        <w:t>Ejercicio 3.</w:t>
      </w:r>
      <w:r>
        <w:rPr>
          <w:lang w:val="es-DO"/>
        </w:rPr>
        <w:t xml:space="preserve"> Al utilizar la función </w:t>
      </w:r>
      <w:proofErr w:type="spellStart"/>
      <w:r>
        <w:rPr>
          <w:lang w:val="es-DO"/>
        </w:rPr>
        <w:t>printf</w:t>
      </w:r>
      <w:proofErr w:type="spellEnd"/>
      <w:r>
        <w:rPr>
          <w:lang w:val="es-DO"/>
        </w:rPr>
        <w:t xml:space="preserve"> las variables cuyos valores serán impresos, no deben contener el símbolo &amp; delante.</w:t>
      </w:r>
    </w:p>
    <w:p w:rsidR="001D73C1" w:rsidRDefault="001D73C1" w:rsidP="001D73C1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09EFC2EC" wp14:editId="4E158178">
            <wp:extent cx="3324689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F3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C1" w:rsidRPr="00C55EB7" w:rsidRDefault="001D73C1" w:rsidP="001D73C1">
      <w:pPr>
        <w:rPr>
          <w:lang w:val="es-DO"/>
        </w:rPr>
      </w:pPr>
    </w:p>
    <w:sectPr w:rsidR="001D73C1" w:rsidRPr="00C55EB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15" w:rsidRDefault="002E5E15" w:rsidP="009D5797">
      <w:pPr>
        <w:spacing w:after="0" w:line="240" w:lineRule="auto"/>
      </w:pPr>
      <w:r>
        <w:separator/>
      </w:r>
    </w:p>
  </w:endnote>
  <w:endnote w:type="continuationSeparator" w:id="0">
    <w:p w:rsidR="002E5E15" w:rsidRDefault="002E5E15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Ing. Samuel Luciano Lassis</w:t>
    </w:r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C55EB7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15" w:rsidRDefault="002E5E15" w:rsidP="009D5797">
      <w:pPr>
        <w:spacing w:after="0" w:line="240" w:lineRule="auto"/>
      </w:pPr>
      <w:r>
        <w:separator/>
      </w:r>
    </w:p>
  </w:footnote>
  <w:footnote w:type="continuationSeparator" w:id="0">
    <w:p w:rsidR="002E5E15" w:rsidRDefault="002E5E15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D3B1E"/>
    <w:rsid w:val="00106350"/>
    <w:rsid w:val="001D73C1"/>
    <w:rsid w:val="002E5E15"/>
    <w:rsid w:val="00320A6E"/>
    <w:rsid w:val="0039318E"/>
    <w:rsid w:val="0058034A"/>
    <w:rsid w:val="007E309A"/>
    <w:rsid w:val="007F64C0"/>
    <w:rsid w:val="00861F69"/>
    <w:rsid w:val="008A5872"/>
    <w:rsid w:val="009D5797"/>
    <w:rsid w:val="00B51421"/>
    <w:rsid w:val="00C1760A"/>
    <w:rsid w:val="00C55EB7"/>
    <w:rsid w:val="00C85449"/>
    <w:rsid w:val="00D479AF"/>
    <w:rsid w:val="00D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B864-7573-4A07-A9D2-9D66AA19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ejandro Luciano L.</dc:creator>
  <cp:lastModifiedBy>Samuel A. Luciano Lassis</cp:lastModifiedBy>
  <cp:revision>3</cp:revision>
  <dcterms:created xsi:type="dcterms:W3CDTF">2012-06-22T12:30:00Z</dcterms:created>
  <dcterms:modified xsi:type="dcterms:W3CDTF">2012-06-22T12:35:00Z</dcterms:modified>
</cp:coreProperties>
</file>